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9BC0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7B367ACF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7D73AA63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6838520A" w14:textId="77777777" w:rsidR="0035275E" w:rsidRDefault="0035275E" w:rsidP="00340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Android App Project Outline</w:t>
      </w:r>
    </w:p>
    <w:p w14:paraId="3BCCC930" w14:textId="2C1CCEDA" w:rsidR="00340A9B" w:rsidRPr="004B583D" w:rsidRDefault="00340A9B" w:rsidP="00340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83D">
        <w:rPr>
          <w:rFonts w:ascii="Times New Roman" w:hAnsi="Times New Roman" w:cs="Times New Roman"/>
          <w:sz w:val="24"/>
          <w:szCs w:val="24"/>
        </w:rPr>
        <w:t>Eleiny M. Fontanez-Diaz</w:t>
      </w:r>
    </w:p>
    <w:p w14:paraId="3A5C5D67" w14:textId="77777777" w:rsidR="00340A9B" w:rsidRPr="004B583D" w:rsidRDefault="00340A9B" w:rsidP="00340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83D">
        <w:rPr>
          <w:rFonts w:ascii="Times New Roman" w:hAnsi="Times New Roman" w:cs="Times New Roman"/>
          <w:sz w:val="24"/>
          <w:szCs w:val="24"/>
        </w:rPr>
        <w:t>Saint Leo University</w:t>
      </w:r>
    </w:p>
    <w:p w14:paraId="72B4A08C" w14:textId="24968C04" w:rsidR="00340A9B" w:rsidRDefault="0035275E" w:rsidP="00340A9B">
      <w:pPr>
        <w:jc w:val="center"/>
        <w:rPr>
          <w:rFonts w:asciiTheme="majorHAnsi" w:hAnsiTheme="majorHAnsi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Mobile Application Development COM-437-OL01</w:t>
      </w:r>
    </w:p>
    <w:p w14:paraId="48FD44C4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461A1773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62E38C5A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77B452D0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51660C97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70DA088C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0A2F6C41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5CB02021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45F0102F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799CD18A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27A84337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6A18BF63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242F344D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3FC4B054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5261A8B4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0194381C" w14:textId="77777777" w:rsidR="00340A9B" w:rsidRDefault="00340A9B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6A3677D3" w14:textId="77777777" w:rsidR="00793D37" w:rsidRDefault="00793D37" w:rsidP="00340A9B">
      <w:pPr>
        <w:jc w:val="center"/>
        <w:rPr>
          <w:rFonts w:asciiTheme="majorHAnsi" w:hAnsiTheme="majorHAnsi"/>
          <w:sz w:val="24"/>
          <w:szCs w:val="24"/>
        </w:rPr>
      </w:pPr>
    </w:p>
    <w:p w14:paraId="6C5BC86D" w14:textId="77777777" w:rsidR="00CF1396" w:rsidRDefault="00CF1396" w:rsidP="003B2E3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0DC20FA" w14:textId="77777777" w:rsidR="00745FDE" w:rsidRDefault="00745FDE" w:rsidP="003B2E32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80300F5" w14:textId="49460E71" w:rsidR="00745FDE" w:rsidRDefault="0035275E" w:rsidP="0035275E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lastRenderedPageBreak/>
        <w:t>Android App Project Outline</w:t>
      </w:r>
    </w:p>
    <w:p w14:paraId="5286A9E9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I. Project Description</w:t>
      </w:r>
    </w:p>
    <w:p w14:paraId="13312FEE" w14:textId="77777777" w:rsidR="0035275E" w:rsidRPr="0035275E" w:rsidRDefault="0035275E" w:rsidP="0035275E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35275E">
        <w:rPr>
          <w:rFonts w:ascii="Times New Roman" w:hAnsi="Times New Roman" w:cs="Times New Roman"/>
          <w:b/>
          <w:bCs/>
          <w:sz w:val="24"/>
          <w:szCs w:val="24"/>
        </w:rPr>
        <w:t>MyWellness</w:t>
      </w:r>
      <w:proofErr w:type="spellEnd"/>
      <w:r w:rsidRPr="0035275E">
        <w:rPr>
          <w:rFonts w:ascii="Times New Roman" w:hAnsi="Times New Roman" w:cs="Times New Roman"/>
          <w:b/>
          <w:bCs/>
          <w:sz w:val="24"/>
          <w:szCs w:val="24"/>
        </w:rPr>
        <w:t xml:space="preserve"> Tracker</w:t>
      </w:r>
    </w:p>
    <w:p w14:paraId="1E3A3DD5" w14:textId="4CBD656C" w:rsidR="0035275E" w:rsidRPr="0035275E" w:rsidRDefault="0035275E" w:rsidP="0035275E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Description: A mobile application that allows users to track mental wellness, daily mood, habits, and journaling entries. The app aims to encourage emotional self-awareness and provide insights through visualization and reminders.</w:t>
      </w:r>
    </w:p>
    <w:p w14:paraId="3B62DC76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II. Problem Addressed</w:t>
      </w:r>
    </w:p>
    <w:p w14:paraId="5AB06AAA" w14:textId="77777777" w:rsidR="0035275E" w:rsidRPr="0035275E" w:rsidRDefault="0035275E" w:rsidP="0035275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Many individuals struggle to maintain emotional and mental health due to a lack of consistent self-reflection or tools for tracking mood and wellness.</w:t>
      </w:r>
    </w:p>
    <w:p w14:paraId="33B962A4" w14:textId="7E982355" w:rsidR="0035275E" w:rsidRPr="0035275E" w:rsidRDefault="0035275E" w:rsidP="0035275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There is no single, lightweight app that combines daily journaling, mood tracking, and habit logging tailored to user well-being.</w:t>
      </w:r>
    </w:p>
    <w:p w14:paraId="6A09EFF6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III. Platform</w:t>
      </w:r>
    </w:p>
    <w:p w14:paraId="1A47AE06" w14:textId="77777777" w:rsidR="0035275E" w:rsidRPr="0035275E" w:rsidRDefault="0035275E" w:rsidP="0035275E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Mobile Operating System:</w:t>
      </w:r>
      <w:r w:rsidRPr="0035275E">
        <w:rPr>
          <w:rFonts w:ascii="Times New Roman" w:hAnsi="Times New Roman" w:cs="Times New Roman"/>
          <w:sz w:val="24"/>
          <w:szCs w:val="24"/>
        </w:rPr>
        <w:t xml:space="preserve"> Android (using Android Studio)</w:t>
      </w:r>
    </w:p>
    <w:p w14:paraId="570DE939" w14:textId="5DFF8CF2" w:rsidR="0035275E" w:rsidRPr="0035275E" w:rsidRDefault="0035275E" w:rsidP="0035275E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Target Devices:</w:t>
      </w:r>
      <w:r w:rsidRPr="0035275E">
        <w:rPr>
          <w:rFonts w:ascii="Times New Roman" w:hAnsi="Times New Roman" w:cs="Times New Roman"/>
          <w:sz w:val="24"/>
          <w:szCs w:val="24"/>
        </w:rPr>
        <w:t xml:space="preserve"> Smartphones (Android 10 and above)</w:t>
      </w:r>
    </w:p>
    <w:p w14:paraId="4BB9178F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IV. Front-End / Back-End Support</w:t>
      </w:r>
    </w:p>
    <w:p w14:paraId="16C9995A" w14:textId="77777777" w:rsidR="0035275E" w:rsidRPr="0035275E" w:rsidRDefault="0035275E" w:rsidP="0035275E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Front-End:</w:t>
      </w:r>
    </w:p>
    <w:p w14:paraId="4F0CC159" w14:textId="77777777" w:rsidR="0035275E" w:rsidRPr="0035275E" w:rsidRDefault="0035275E" w:rsidP="0035275E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Kotlin / Java with Material UI Components</w:t>
      </w:r>
    </w:p>
    <w:p w14:paraId="37626141" w14:textId="77777777" w:rsidR="0035275E" w:rsidRPr="0035275E" w:rsidRDefault="0035275E" w:rsidP="0035275E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XML layouts for views</w:t>
      </w:r>
    </w:p>
    <w:p w14:paraId="5439BFFF" w14:textId="77777777" w:rsidR="0035275E" w:rsidRPr="0035275E" w:rsidRDefault="0035275E" w:rsidP="0035275E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Back-End:</w:t>
      </w:r>
    </w:p>
    <w:p w14:paraId="46877B1E" w14:textId="77777777" w:rsidR="0035275E" w:rsidRPr="0035275E" w:rsidRDefault="0035275E" w:rsidP="0035275E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Firebase for cloud-based authentication, real-time database, and storage</w:t>
      </w:r>
    </w:p>
    <w:p w14:paraId="30837A83" w14:textId="75B4B9CB" w:rsidR="0035275E" w:rsidRPr="0035275E" w:rsidRDefault="0035275E" w:rsidP="0035275E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 xml:space="preserve">Optional SQLite for offline journaling and </w:t>
      </w:r>
      <w:r w:rsidRPr="0035275E">
        <w:rPr>
          <w:rFonts w:ascii="Times New Roman" w:hAnsi="Times New Roman" w:cs="Times New Roman"/>
          <w:sz w:val="24"/>
          <w:szCs w:val="24"/>
        </w:rPr>
        <w:t>coaching</w:t>
      </w:r>
    </w:p>
    <w:p w14:paraId="3EFFC1AA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V. Functionality</w:t>
      </w:r>
    </w:p>
    <w:p w14:paraId="74B57AEF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User registration/login using Firebase Authentication</w:t>
      </w:r>
    </w:p>
    <w:p w14:paraId="713A1D67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lastRenderedPageBreak/>
        <w:t>Mood tracking with emojis/colors</w:t>
      </w:r>
    </w:p>
    <w:p w14:paraId="5D86FEEA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Daily journaling with save/edit/delete functionality</w:t>
      </w:r>
    </w:p>
    <w:p w14:paraId="1EEE32A6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Habit tracker with notifications/reminders</w:t>
      </w:r>
    </w:p>
    <w:p w14:paraId="3319C367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Progress visualization via graphs and charts</w:t>
      </w:r>
    </w:p>
    <w:p w14:paraId="7E6A09A0" w14:textId="77777777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Cloud sync to ensure data persistence</w:t>
      </w:r>
    </w:p>
    <w:p w14:paraId="3525AFB7" w14:textId="4401047B" w:rsidR="0035275E" w:rsidRPr="0035275E" w:rsidRDefault="0035275E" w:rsidP="0035275E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Settings to customize app experience</w:t>
      </w:r>
    </w:p>
    <w:p w14:paraId="01D2CFA8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VI. Design (Wireframes)</w:t>
      </w:r>
    </w:p>
    <w:p w14:paraId="0F752126" w14:textId="77777777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Home Screen: Overview of today's mood, habits, and journal status</w:t>
      </w:r>
    </w:p>
    <w:p w14:paraId="1B855C5E" w14:textId="77777777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Mood Tracker: Scrollable emoji/mood selection with save button</w:t>
      </w:r>
    </w:p>
    <w:p w14:paraId="6635370C" w14:textId="77777777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Journal Screen: Text editor with time/date stamp</w:t>
      </w:r>
    </w:p>
    <w:p w14:paraId="228DAA57" w14:textId="77777777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Habit Tracker: Checklist of custom user habits with daily toggles</w:t>
      </w:r>
    </w:p>
    <w:p w14:paraId="2FCCA36C" w14:textId="77777777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Insights Page: Pie chart and line graph of mood/habits over time</w:t>
      </w:r>
    </w:p>
    <w:p w14:paraId="7C487255" w14:textId="1606EC8E" w:rsidR="0035275E" w:rsidRPr="0035275E" w:rsidRDefault="0035275E" w:rsidP="0035275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sz w:val="24"/>
          <w:szCs w:val="24"/>
        </w:rPr>
        <w:t>Login/Signup Screen</w:t>
      </w:r>
      <w:r w:rsidRPr="0035275E">
        <w:rPr>
          <w:rFonts w:ascii="Times New Roman" w:hAnsi="Times New Roman" w:cs="Times New Roman"/>
          <w:sz w:val="24"/>
          <w:szCs w:val="24"/>
        </w:rPr>
        <w:br/>
      </w:r>
      <w:r w:rsidRPr="0035275E">
        <w:rPr>
          <w:rFonts w:ascii="Times New Roman" w:hAnsi="Times New Roman" w:cs="Times New Roman"/>
          <w:i/>
          <w:iCs/>
          <w:sz w:val="24"/>
          <w:szCs w:val="24"/>
        </w:rPr>
        <w:t>(Attach hand-drawn or Figma wireframes as images if available)</w:t>
      </w:r>
    </w:p>
    <w:p w14:paraId="0257115B" w14:textId="77777777" w:rsidR="0035275E" w:rsidRPr="0035275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VII. GitHub Links</w:t>
      </w:r>
    </w:p>
    <w:p w14:paraId="614187E1" w14:textId="12ABF992" w:rsidR="0035275E" w:rsidRPr="0035275E" w:rsidRDefault="0035275E" w:rsidP="0035275E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GitHub Repository:</w:t>
      </w:r>
      <w:r w:rsidRPr="0035275E">
        <w:rPr>
          <w:rFonts w:ascii="Times New Roman" w:hAnsi="Times New Roman" w:cs="Times New Roman"/>
          <w:sz w:val="24"/>
          <w:szCs w:val="24"/>
        </w:rPr>
        <w:t xml:space="preserve"> </w:t>
      </w:r>
      <w:r w:rsidR="00C96881" w:rsidRPr="00C96881">
        <w:rPr>
          <w:rFonts w:ascii="Times New Roman" w:hAnsi="Times New Roman" w:cs="Times New Roman"/>
          <w:sz w:val="24"/>
          <w:szCs w:val="24"/>
        </w:rPr>
        <w:t>https://github.com/eleiny8/MyWellness-Tracker</w:t>
      </w:r>
    </w:p>
    <w:p w14:paraId="2A06A8F2" w14:textId="188DD8ED" w:rsidR="0035275E" w:rsidRPr="0035275E" w:rsidRDefault="0035275E" w:rsidP="0035275E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GitHub Wiki Outline:</w:t>
      </w:r>
      <w:r w:rsidRPr="0035275E">
        <w:rPr>
          <w:rFonts w:ascii="Times New Roman" w:hAnsi="Times New Roman" w:cs="Times New Roman"/>
          <w:sz w:val="24"/>
          <w:szCs w:val="24"/>
        </w:rPr>
        <w:t xml:space="preserve"> </w:t>
      </w:r>
      <w:r w:rsidR="00C96881" w:rsidRPr="00C96881">
        <w:rPr>
          <w:rFonts w:ascii="Times New Roman" w:hAnsi="Times New Roman" w:cs="Times New Roman"/>
          <w:sz w:val="24"/>
          <w:szCs w:val="24"/>
        </w:rPr>
        <w:t>https://github.com/eleiny8/MyWellness-Tracker.wiki.git</w:t>
      </w:r>
    </w:p>
    <w:p w14:paraId="5C8C0D1A" w14:textId="77777777" w:rsidR="0035275E" w:rsidRPr="0035275E" w:rsidRDefault="0035275E" w:rsidP="0035275E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275E">
        <w:rPr>
          <w:rFonts w:ascii="Times New Roman" w:hAnsi="Times New Roman" w:cs="Times New Roman"/>
          <w:b/>
          <w:bCs/>
          <w:sz w:val="24"/>
          <w:szCs w:val="24"/>
        </w:rPr>
        <w:t>README Outline:</w:t>
      </w:r>
      <w:r w:rsidRPr="0035275E">
        <w:rPr>
          <w:rFonts w:ascii="Times New Roman" w:hAnsi="Times New Roman" w:cs="Times New Roman"/>
          <w:sz w:val="24"/>
          <w:szCs w:val="24"/>
        </w:rPr>
        <w:t xml:space="preserve"> Uploaded in the main repo's README.md file</w:t>
      </w:r>
    </w:p>
    <w:p w14:paraId="76726DC9" w14:textId="77777777" w:rsidR="0035275E" w:rsidRPr="00745FDE" w:rsidRDefault="0035275E" w:rsidP="0035275E">
      <w:pPr>
        <w:pStyle w:val="ListParagraph"/>
        <w:spacing w:line="48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</w:p>
    <w:sectPr w:rsidR="0035275E" w:rsidRPr="00745FD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0998" w14:textId="77777777" w:rsidR="003E5B7C" w:rsidRDefault="003E5B7C" w:rsidP="004B583D">
      <w:pPr>
        <w:spacing w:after="0" w:line="240" w:lineRule="auto"/>
      </w:pPr>
      <w:r>
        <w:separator/>
      </w:r>
    </w:p>
  </w:endnote>
  <w:endnote w:type="continuationSeparator" w:id="0">
    <w:p w14:paraId="6BAA78AB" w14:textId="77777777" w:rsidR="003E5B7C" w:rsidRDefault="003E5B7C" w:rsidP="004B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8B99" w14:textId="77777777" w:rsidR="003E5B7C" w:rsidRDefault="003E5B7C" w:rsidP="004B583D">
      <w:pPr>
        <w:spacing w:after="0" w:line="240" w:lineRule="auto"/>
      </w:pPr>
      <w:r>
        <w:separator/>
      </w:r>
    </w:p>
  </w:footnote>
  <w:footnote w:type="continuationSeparator" w:id="0">
    <w:p w14:paraId="34D85308" w14:textId="77777777" w:rsidR="003E5B7C" w:rsidRDefault="003E5B7C" w:rsidP="004B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743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E7BD6" w14:textId="0C929497" w:rsidR="004B583D" w:rsidRDefault="004B58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534FC" w14:textId="77777777" w:rsidR="004B583D" w:rsidRDefault="004B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F81"/>
    <w:multiLevelType w:val="hybridMultilevel"/>
    <w:tmpl w:val="3BEE67B4"/>
    <w:lvl w:ilvl="0" w:tplc="3C0A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6395F"/>
    <w:multiLevelType w:val="multilevel"/>
    <w:tmpl w:val="4B7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26412"/>
    <w:multiLevelType w:val="multilevel"/>
    <w:tmpl w:val="A086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038F"/>
    <w:multiLevelType w:val="multilevel"/>
    <w:tmpl w:val="8922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D3A3F"/>
    <w:multiLevelType w:val="multilevel"/>
    <w:tmpl w:val="62F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45038"/>
    <w:multiLevelType w:val="multilevel"/>
    <w:tmpl w:val="94E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205F4"/>
    <w:multiLevelType w:val="multilevel"/>
    <w:tmpl w:val="214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84FE1"/>
    <w:multiLevelType w:val="multilevel"/>
    <w:tmpl w:val="5D0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70113"/>
    <w:multiLevelType w:val="multilevel"/>
    <w:tmpl w:val="AD3A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2433D"/>
    <w:multiLevelType w:val="multilevel"/>
    <w:tmpl w:val="5EB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7546"/>
    <w:multiLevelType w:val="hybridMultilevel"/>
    <w:tmpl w:val="E15E555C"/>
    <w:lvl w:ilvl="0" w:tplc="3C0AA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142C8"/>
    <w:multiLevelType w:val="multilevel"/>
    <w:tmpl w:val="69A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97E49"/>
    <w:multiLevelType w:val="multilevel"/>
    <w:tmpl w:val="283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5668C"/>
    <w:multiLevelType w:val="multilevel"/>
    <w:tmpl w:val="91E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7247D"/>
    <w:multiLevelType w:val="multilevel"/>
    <w:tmpl w:val="2DF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A03D4"/>
    <w:multiLevelType w:val="multilevel"/>
    <w:tmpl w:val="0D1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E575C"/>
    <w:multiLevelType w:val="multilevel"/>
    <w:tmpl w:val="5C4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B2B93"/>
    <w:multiLevelType w:val="multilevel"/>
    <w:tmpl w:val="C65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E71DC"/>
    <w:multiLevelType w:val="multilevel"/>
    <w:tmpl w:val="C42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A1516"/>
    <w:multiLevelType w:val="multilevel"/>
    <w:tmpl w:val="4E8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A6A33"/>
    <w:multiLevelType w:val="multilevel"/>
    <w:tmpl w:val="D2F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56F9C"/>
    <w:multiLevelType w:val="multilevel"/>
    <w:tmpl w:val="FED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B0B7D"/>
    <w:multiLevelType w:val="multilevel"/>
    <w:tmpl w:val="BE0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111148">
    <w:abstractNumId w:val="14"/>
  </w:num>
  <w:num w:numId="2" w16cid:durableId="1899171346">
    <w:abstractNumId w:val="19"/>
  </w:num>
  <w:num w:numId="3" w16cid:durableId="84619087">
    <w:abstractNumId w:val="3"/>
  </w:num>
  <w:num w:numId="4" w16cid:durableId="2118864554">
    <w:abstractNumId w:val="20"/>
  </w:num>
  <w:num w:numId="5" w16cid:durableId="622267400">
    <w:abstractNumId w:val="17"/>
  </w:num>
  <w:num w:numId="6" w16cid:durableId="1358583473">
    <w:abstractNumId w:val="9"/>
  </w:num>
  <w:num w:numId="7" w16cid:durableId="228031602">
    <w:abstractNumId w:val="2"/>
  </w:num>
  <w:num w:numId="8" w16cid:durableId="236867113">
    <w:abstractNumId w:val="18"/>
  </w:num>
  <w:num w:numId="9" w16cid:durableId="914899055">
    <w:abstractNumId w:val="22"/>
  </w:num>
  <w:num w:numId="10" w16cid:durableId="1891502347">
    <w:abstractNumId w:val="4"/>
  </w:num>
  <w:num w:numId="11" w16cid:durableId="1651861025">
    <w:abstractNumId w:val="8"/>
  </w:num>
  <w:num w:numId="12" w16cid:durableId="901333887">
    <w:abstractNumId w:val="0"/>
  </w:num>
  <w:num w:numId="13" w16cid:durableId="810362863">
    <w:abstractNumId w:val="11"/>
  </w:num>
  <w:num w:numId="14" w16cid:durableId="590310509">
    <w:abstractNumId w:val="21"/>
  </w:num>
  <w:num w:numId="15" w16cid:durableId="777019838">
    <w:abstractNumId w:val="15"/>
  </w:num>
  <w:num w:numId="16" w16cid:durableId="2067870519">
    <w:abstractNumId w:val="10"/>
  </w:num>
  <w:num w:numId="17" w16cid:durableId="1471900160">
    <w:abstractNumId w:val="5"/>
  </w:num>
  <w:num w:numId="18" w16cid:durableId="1010334511">
    <w:abstractNumId w:val="13"/>
  </w:num>
  <w:num w:numId="19" w16cid:durableId="905725438">
    <w:abstractNumId w:val="6"/>
  </w:num>
  <w:num w:numId="20" w16cid:durableId="498927793">
    <w:abstractNumId w:val="16"/>
  </w:num>
  <w:num w:numId="21" w16cid:durableId="1657609337">
    <w:abstractNumId w:val="7"/>
  </w:num>
  <w:num w:numId="22" w16cid:durableId="1771194654">
    <w:abstractNumId w:val="1"/>
  </w:num>
  <w:num w:numId="23" w16cid:durableId="1073893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B"/>
    <w:rsid w:val="00141986"/>
    <w:rsid w:val="0027336C"/>
    <w:rsid w:val="002907B8"/>
    <w:rsid w:val="002C0BDC"/>
    <w:rsid w:val="003129A6"/>
    <w:rsid w:val="00340A9B"/>
    <w:rsid w:val="0035275E"/>
    <w:rsid w:val="003B2E32"/>
    <w:rsid w:val="003E5B7C"/>
    <w:rsid w:val="004B583D"/>
    <w:rsid w:val="00540999"/>
    <w:rsid w:val="00573357"/>
    <w:rsid w:val="00685FF6"/>
    <w:rsid w:val="00745FDE"/>
    <w:rsid w:val="00793D37"/>
    <w:rsid w:val="00837359"/>
    <w:rsid w:val="008510A9"/>
    <w:rsid w:val="0085204E"/>
    <w:rsid w:val="00896BDA"/>
    <w:rsid w:val="00923873"/>
    <w:rsid w:val="009652D1"/>
    <w:rsid w:val="00B07DFD"/>
    <w:rsid w:val="00B94595"/>
    <w:rsid w:val="00C96881"/>
    <w:rsid w:val="00CF1396"/>
    <w:rsid w:val="00DF3A47"/>
    <w:rsid w:val="00E21578"/>
    <w:rsid w:val="00EC30EC"/>
    <w:rsid w:val="00F47E7E"/>
    <w:rsid w:val="00F5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7145"/>
  <w15:chartTrackingRefBased/>
  <w15:docId w15:val="{BA240AF2-F5D8-4CDD-89ED-70A8042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3D"/>
  </w:style>
  <w:style w:type="paragraph" w:styleId="Footer">
    <w:name w:val="footer"/>
    <w:basedOn w:val="Normal"/>
    <w:link w:val="FooterChar"/>
    <w:uiPriority w:val="99"/>
    <w:unhideWhenUsed/>
    <w:rsid w:val="004B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c61b5f-0f6a-455e-9686-68d36d7b12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D709E1C5BF94FAB0DD465E08D3D71" ma:contentTypeVersion="5" ma:contentTypeDescription="Create a new document." ma:contentTypeScope="" ma:versionID="d4dcc0ac23e48ad849bdd83b9225e47e">
  <xsd:schema xmlns:xsd="http://www.w3.org/2001/XMLSchema" xmlns:xs="http://www.w3.org/2001/XMLSchema" xmlns:p="http://schemas.microsoft.com/office/2006/metadata/properties" xmlns:ns3="53c61b5f-0f6a-455e-9686-68d36d7b1244" targetNamespace="http://schemas.microsoft.com/office/2006/metadata/properties" ma:root="true" ma:fieldsID="73691ee0f011c3b1de3bd9ea23f547f1" ns3:_="">
    <xsd:import namespace="53c61b5f-0f6a-455e-9686-68d36d7b1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1b5f-0f6a-455e-9686-68d36d7b1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7B5F4-0D94-442B-A828-16FE91B18B77}">
  <ds:schemaRefs>
    <ds:schemaRef ds:uri="http://schemas.microsoft.com/office/2006/metadata/properties"/>
    <ds:schemaRef ds:uri="http://schemas.microsoft.com/office/infopath/2007/PartnerControls"/>
    <ds:schemaRef ds:uri="53c61b5f-0f6a-455e-9686-68d36d7b1244"/>
  </ds:schemaRefs>
</ds:datastoreItem>
</file>

<file path=customXml/itemProps2.xml><?xml version="1.0" encoding="utf-8"?>
<ds:datastoreItem xmlns:ds="http://schemas.openxmlformats.org/officeDocument/2006/customXml" ds:itemID="{6C5D88BD-A17E-4E9E-B865-E2408DE9F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F275F-D68D-444C-A57A-3395F9F61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1b5f-0f6a-455e-9686-68d36d7b1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464D5-EAAF-48E4-BD8F-ECA8B5468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iny FontanezDiaz</dc:creator>
  <cp:keywords/>
  <dc:description/>
  <cp:lastModifiedBy>Eleiny FontanezDiaz</cp:lastModifiedBy>
  <cp:revision>2</cp:revision>
  <dcterms:created xsi:type="dcterms:W3CDTF">2025-07-05T19:42:00Z</dcterms:created>
  <dcterms:modified xsi:type="dcterms:W3CDTF">2025-07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D709E1C5BF94FAB0DD465E08D3D71</vt:lpwstr>
  </property>
</Properties>
</file>